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84.6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84.6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51 DE ABRIL 19 DE 2022 - PAGO SERVICIO DE ENERGÍA DE LAS DEPENDENCIAS DE LA ADMINISTRACIÓN MUNICIPAL CORRESPONDIENTE AL MES DE MARZ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51 DE ABRIL 19 DE 2022 - PAGO SERVICIO DE ENERGÍA DE LAS DEPENDENCIAS DE LA ADMINISTRACIÓN MUNICIPAL CORRESPONDIENTE AL MES DE MARZ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